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GINE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olianova 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3926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0271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3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6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6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7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9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19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66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2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5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5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01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0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01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43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43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2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3926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2715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